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0" w:name="_Hlk97191404"/>
      <w:bookmarkEnd w:id="0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1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589C0CF1">
        <w:rPr>
          <w:b/>
          <w:bCs/>
          <w:sz w:val="40"/>
          <w:szCs w:val="40"/>
        </w:rPr>
        <w:t>South West Primary Care Academy</w:t>
      </w:r>
      <w:r w:rsidR="00BC6DA6" w:rsidRPr="589C0CF1">
        <w:rPr>
          <w:b/>
          <w:bCs/>
          <w:sz w:val="40"/>
          <w:szCs w:val="40"/>
        </w:rPr>
        <w:t xml:space="preserve"> </w:t>
      </w:r>
    </w:p>
    <w:bookmarkEnd w:id="1"/>
    <w:p w14:paraId="31D1DF02" w14:textId="09E2AFA4" w:rsidR="4C873C6F" w:rsidRPr="00406D2C" w:rsidRDefault="00406D2C" w:rsidP="589C0CF1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 w:rsidRPr="00406D2C">
        <w:rPr>
          <w:b/>
          <w:bCs/>
          <w:color w:val="2E74B5" w:themeColor="accent1" w:themeShade="BF"/>
          <w:sz w:val="48"/>
          <w:szCs w:val="48"/>
        </w:rPr>
        <w:t>The Essentials of Managing a Project Well</w:t>
      </w:r>
    </w:p>
    <w:p w14:paraId="0A7F255F" w14:textId="6A785632" w:rsidR="009E7419" w:rsidRPr="005F43B1" w:rsidRDefault="00406D2C" w:rsidP="005F43B1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6D2C">
        <w:rPr>
          <w:b/>
          <w:bCs/>
          <w:sz w:val="40"/>
          <w:szCs w:val="40"/>
        </w:rPr>
        <w:t>Tuesday 12</w:t>
      </w:r>
      <w:r w:rsidRPr="00406D2C">
        <w:rPr>
          <w:b/>
          <w:bCs/>
          <w:sz w:val="40"/>
          <w:szCs w:val="40"/>
          <w:vertAlign w:val="superscript"/>
        </w:rPr>
        <w:t>th</w:t>
      </w:r>
      <w:r w:rsidRPr="00406D2C">
        <w:rPr>
          <w:b/>
          <w:bCs/>
          <w:sz w:val="40"/>
          <w:szCs w:val="40"/>
        </w:rPr>
        <w:t xml:space="preserve"> September 2023</w:t>
      </w:r>
      <w:r w:rsidR="000B4A46" w:rsidRPr="00406D2C">
        <w:rPr>
          <w:b/>
          <w:bCs/>
          <w:sz w:val="40"/>
          <w:szCs w:val="40"/>
        </w:rPr>
        <w:t xml:space="preserve"> at </w:t>
      </w:r>
      <w:r w:rsidRPr="00406D2C">
        <w:rPr>
          <w:b/>
          <w:bCs/>
          <w:sz w:val="40"/>
          <w:szCs w:val="40"/>
        </w:rPr>
        <w:t>18.30-20.30</w:t>
      </w:r>
    </w:p>
    <w:p w14:paraId="0426652D" w14:textId="0AA730F2" w:rsidR="00093F60" w:rsidRDefault="00962DC1" w:rsidP="00093F60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9C0CF1">
        <w:rPr>
          <w:b/>
          <w:bCs/>
          <w:sz w:val="32"/>
          <w:szCs w:val="32"/>
        </w:rPr>
        <w:t>Virtua</w:t>
      </w:r>
      <w:r w:rsidR="6E3F9264" w:rsidRPr="589C0CF1">
        <w:rPr>
          <w:b/>
          <w:bCs/>
          <w:sz w:val="32"/>
          <w:szCs w:val="32"/>
        </w:rPr>
        <w:t>l</w:t>
      </w:r>
      <w:r w:rsidR="00885AB0" w:rsidRPr="589C0CF1">
        <w:rPr>
          <w:b/>
          <w:bCs/>
          <w:sz w:val="32"/>
          <w:szCs w:val="32"/>
        </w:rPr>
        <w:t xml:space="preserve"> </w:t>
      </w:r>
      <w:r w:rsidRPr="589C0CF1">
        <w:rPr>
          <w:b/>
          <w:bCs/>
          <w:sz w:val="32"/>
          <w:szCs w:val="32"/>
        </w:rPr>
        <w:t>workshop</w:t>
      </w:r>
    </w:p>
    <w:p w14:paraId="1754754B" w14:textId="77777777" w:rsidR="000B4A46" w:rsidRPr="00954C8D" w:rsidRDefault="000B4A46" w:rsidP="00093F6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106B17" w14:textId="5BC5B24A" w:rsidR="60EBCF30" w:rsidRPr="00B36FEE" w:rsidRDefault="60EBCF30" w:rsidP="0090276D">
      <w:pPr>
        <w:pStyle w:val="NoSpacing"/>
        <w:rPr>
          <w:sz w:val="24"/>
          <w:szCs w:val="24"/>
        </w:rPr>
      </w:pPr>
      <w:r w:rsidRPr="00B36FEE">
        <w:rPr>
          <w:sz w:val="24"/>
          <w:szCs w:val="24"/>
        </w:rPr>
        <w:t xml:space="preserve">The Primary Care Academy (South West) would </w:t>
      </w:r>
      <w:r w:rsidR="00406D2C" w:rsidRPr="00B36FEE">
        <w:rPr>
          <w:sz w:val="24"/>
          <w:szCs w:val="24"/>
        </w:rPr>
        <w:t xml:space="preserve">like to invite you to attend The Essentials of Managing a Project Well </w:t>
      </w:r>
      <w:r w:rsidR="000B4A46" w:rsidRPr="00B36FEE">
        <w:rPr>
          <w:sz w:val="24"/>
          <w:szCs w:val="24"/>
        </w:rPr>
        <w:t>educational session which</w:t>
      </w:r>
      <w:r w:rsidRPr="00B36FEE">
        <w:rPr>
          <w:sz w:val="24"/>
          <w:szCs w:val="24"/>
        </w:rPr>
        <w:t xml:space="preserve"> will be held on</w:t>
      </w:r>
      <w:r w:rsidR="00A2502A" w:rsidRPr="00B36FEE">
        <w:rPr>
          <w:sz w:val="24"/>
          <w:szCs w:val="24"/>
        </w:rPr>
        <w:t>:</w:t>
      </w:r>
    </w:p>
    <w:p w14:paraId="7A86E9B6" w14:textId="77777777" w:rsidR="00A2502A" w:rsidRPr="00B36FEE" w:rsidRDefault="00A2502A" w:rsidP="0090276D">
      <w:pPr>
        <w:pStyle w:val="NoSpacing"/>
        <w:rPr>
          <w:sz w:val="24"/>
          <w:szCs w:val="24"/>
        </w:rPr>
      </w:pPr>
    </w:p>
    <w:p w14:paraId="7A52B1FC" w14:textId="1819217C" w:rsidR="60EBCF30" w:rsidRDefault="00406D2C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13E3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uesday 12</w:t>
      </w:r>
      <w:r w:rsidRPr="00B13E3F">
        <w:rPr>
          <w:rFonts w:ascii="Calibri" w:eastAsia="Calibri" w:hAnsi="Calibri" w:cs="Calibri"/>
          <w:b/>
          <w:bCs/>
          <w:color w:val="000000" w:themeColor="text1"/>
          <w:sz w:val="28"/>
          <w:szCs w:val="28"/>
          <w:vertAlign w:val="superscript"/>
        </w:rPr>
        <w:t>th</w:t>
      </w:r>
      <w:r w:rsidRPr="00B13E3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September at 18.30-20.30</w:t>
      </w:r>
    </w:p>
    <w:p w14:paraId="390B88B1" w14:textId="77777777" w:rsidR="00B13E3F" w:rsidRPr="00B13E3F" w:rsidRDefault="00B13E3F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705C51E" w14:textId="1F6CDB3F" w:rsidR="00406D2C" w:rsidRPr="00B36FEE" w:rsidRDefault="00406D2C" w:rsidP="00406D2C">
      <w:pPr>
        <w:pStyle w:val="NoSpacing"/>
        <w:jc w:val="both"/>
        <w:rPr>
          <w:b/>
          <w:sz w:val="24"/>
          <w:szCs w:val="24"/>
        </w:rPr>
      </w:pPr>
      <w:bookmarkStart w:id="2" w:name="_Hlk482878714"/>
      <w:r w:rsidRPr="00B36FEE">
        <w:rPr>
          <w:b/>
          <w:sz w:val="24"/>
          <w:szCs w:val="24"/>
        </w:rPr>
        <w:t>Course Overview:</w:t>
      </w:r>
    </w:p>
    <w:p w14:paraId="2E23BC94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</w:p>
    <w:p w14:paraId="0CBB674E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This course will provide delegates with a step-by-step guide to initiating, planning, delivering, monitoring and measuring a project well to ensure maximum impact and success of project within timescale and within budget. </w:t>
      </w:r>
    </w:p>
    <w:p w14:paraId="474757F2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</w:p>
    <w:p w14:paraId="2C06588D" w14:textId="77777777" w:rsidR="00406D2C" w:rsidRPr="00B36FEE" w:rsidRDefault="00406D2C" w:rsidP="00406D2C">
      <w:pPr>
        <w:pStyle w:val="NoSpacing"/>
        <w:jc w:val="both"/>
        <w:rPr>
          <w:b/>
          <w:sz w:val="24"/>
          <w:szCs w:val="24"/>
        </w:rPr>
      </w:pPr>
      <w:r w:rsidRPr="00B36FEE">
        <w:rPr>
          <w:b/>
          <w:sz w:val="24"/>
          <w:szCs w:val="24"/>
        </w:rPr>
        <w:t xml:space="preserve">Course Objectives: </w:t>
      </w:r>
    </w:p>
    <w:p w14:paraId="6851ED5B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</w:p>
    <w:p w14:paraId="2A0BA303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Understand the principles and process of project management </w:t>
      </w:r>
    </w:p>
    <w:p w14:paraId="1D546F54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Identifying and defining project requirements, scope and objectives </w:t>
      </w:r>
    </w:p>
    <w:p w14:paraId="64CC730B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Creating a project plan including timescales and resource allocation </w:t>
      </w:r>
    </w:p>
    <w:p w14:paraId="7C6CE6BC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Designing monitoring, reporting and evaluation </w:t>
      </w:r>
    </w:p>
    <w:p w14:paraId="444530C5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Understand the value of communication and engagement </w:t>
      </w:r>
    </w:p>
    <w:p w14:paraId="3FA03A02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Learn how to adjust, close down and/or spread your project Course content: </w:t>
      </w:r>
    </w:p>
    <w:p w14:paraId="69521727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Overview of project management </w:t>
      </w:r>
    </w:p>
    <w:p w14:paraId="32A09E94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Types of projects and different ways to approach them </w:t>
      </w:r>
    </w:p>
    <w:p w14:paraId="6102C0F8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Roles and responsibilities of a project team </w:t>
      </w:r>
    </w:p>
    <w:p w14:paraId="5F7F2DE9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The project management cycle • Useful tools and resources </w:t>
      </w:r>
    </w:p>
    <w:p w14:paraId="092B5B9B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Creating a project plan, oversight, risk management, performance measurement and reporting </w:t>
      </w:r>
    </w:p>
    <w:p w14:paraId="64E1F0BC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Communication and engagement plans </w:t>
      </w:r>
    </w:p>
    <w:p w14:paraId="271EA419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  <w:r w:rsidRPr="00B36FEE">
        <w:rPr>
          <w:sz w:val="24"/>
          <w:szCs w:val="24"/>
        </w:rPr>
        <w:t xml:space="preserve">• Project evaluation </w:t>
      </w:r>
    </w:p>
    <w:p w14:paraId="181E1497" w14:textId="77777777" w:rsidR="00406D2C" w:rsidRPr="00B36FEE" w:rsidRDefault="00406D2C" w:rsidP="00406D2C">
      <w:pPr>
        <w:pStyle w:val="NoSpacing"/>
        <w:jc w:val="both"/>
        <w:rPr>
          <w:sz w:val="24"/>
          <w:szCs w:val="24"/>
        </w:rPr>
      </w:pPr>
    </w:p>
    <w:p w14:paraId="1ACC9B19" w14:textId="77777777" w:rsidR="00406D2C" w:rsidRPr="00B36FEE" w:rsidRDefault="00406D2C" w:rsidP="00406D2C">
      <w:pPr>
        <w:pStyle w:val="NoSpacing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962DC1" w:rsidRPr="00B36FEE" w14:paraId="3AED278F" w14:textId="79EC55BC" w:rsidTr="589C0CF1">
        <w:tc>
          <w:tcPr>
            <w:tcW w:w="2235" w:type="dxa"/>
          </w:tcPr>
          <w:p w14:paraId="1D47ADDB" w14:textId="1FE8D8A6" w:rsidR="00962DC1" w:rsidRPr="00B36FEE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B36FE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1E57602" w14:textId="42CC09FB" w:rsidR="00962DC1" w:rsidRPr="00B36FEE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B36FE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755AB499" w14:textId="28A7CC6F" w:rsidR="00962DC1" w:rsidRPr="00B36FEE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B36FEE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AA2198F" w14:textId="485A8787" w:rsidR="00962DC1" w:rsidRPr="00B36FEE" w:rsidRDefault="00962DC1" w:rsidP="589C0CF1">
            <w:pPr>
              <w:jc w:val="center"/>
              <w:rPr>
                <w:b/>
                <w:sz w:val="24"/>
                <w:szCs w:val="24"/>
              </w:rPr>
            </w:pPr>
            <w:r w:rsidRPr="00B36FEE">
              <w:rPr>
                <w:b/>
                <w:sz w:val="24"/>
                <w:szCs w:val="24"/>
              </w:rPr>
              <w:t>Invite</w:t>
            </w:r>
          </w:p>
        </w:tc>
      </w:tr>
      <w:tr w:rsidR="00962DC1" w:rsidRPr="00B36FEE" w14:paraId="7840986B" w14:textId="37BB845A" w:rsidTr="589C0CF1">
        <w:tc>
          <w:tcPr>
            <w:tcW w:w="2235" w:type="dxa"/>
          </w:tcPr>
          <w:p w14:paraId="3C18E920" w14:textId="735666D5" w:rsidR="00962DC1" w:rsidRPr="00B36FEE" w:rsidRDefault="00406D2C" w:rsidP="589C0CF1">
            <w:pPr>
              <w:jc w:val="center"/>
              <w:rPr>
                <w:sz w:val="24"/>
                <w:szCs w:val="24"/>
              </w:rPr>
            </w:pPr>
            <w:r w:rsidRPr="00B36FEE">
              <w:rPr>
                <w:sz w:val="24"/>
                <w:szCs w:val="24"/>
              </w:rPr>
              <w:t>Thursday 12</w:t>
            </w:r>
            <w:r w:rsidRPr="00B36FEE">
              <w:rPr>
                <w:sz w:val="24"/>
                <w:szCs w:val="24"/>
                <w:vertAlign w:val="superscript"/>
              </w:rPr>
              <w:t>th</w:t>
            </w:r>
            <w:r w:rsidRPr="00B36FEE">
              <w:rPr>
                <w:sz w:val="24"/>
                <w:szCs w:val="24"/>
              </w:rPr>
              <w:t xml:space="preserve"> September 2023</w:t>
            </w:r>
          </w:p>
        </w:tc>
        <w:tc>
          <w:tcPr>
            <w:tcW w:w="2268" w:type="dxa"/>
          </w:tcPr>
          <w:p w14:paraId="22B4417A" w14:textId="54B3EE7E" w:rsidR="00962DC1" w:rsidRPr="00B36FEE" w:rsidRDefault="00406D2C" w:rsidP="589C0CF1">
            <w:pPr>
              <w:jc w:val="center"/>
              <w:rPr>
                <w:sz w:val="24"/>
                <w:szCs w:val="24"/>
              </w:rPr>
            </w:pPr>
            <w:r w:rsidRPr="00B36FEE">
              <w:rPr>
                <w:sz w:val="24"/>
                <w:szCs w:val="24"/>
              </w:rPr>
              <w:t>18.30-20.30</w:t>
            </w:r>
          </w:p>
        </w:tc>
        <w:tc>
          <w:tcPr>
            <w:tcW w:w="2409" w:type="dxa"/>
          </w:tcPr>
          <w:p w14:paraId="2FB2E989" w14:textId="2EFE58DB" w:rsidR="00962DC1" w:rsidRPr="00B36FEE" w:rsidRDefault="000B4A46" w:rsidP="589C0C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36FEE">
              <w:rPr>
                <w:sz w:val="24"/>
                <w:szCs w:val="24"/>
              </w:rPr>
              <w:t>Virtual</w:t>
            </w:r>
          </w:p>
        </w:tc>
        <w:tc>
          <w:tcPr>
            <w:tcW w:w="2268" w:type="dxa"/>
          </w:tcPr>
          <w:p w14:paraId="2FD13ED9" w14:textId="2B47D6A6" w:rsidR="00962DC1" w:rsidRPr="00B36FEE" w:rsidRDefault="000B4A46" w:rsidP="589C0CF1">
            <w:pPr>
              <w:jc w:val="center"/>
              <w:rPr>
                <w:sz w:val="24"/>
                <w:szCs w:val="24"/>
              </w:rPr>
            </w:pPr>
            <w:r w:rsidRPr="00B36FEE">
              <w:rPr>
                <w:sz w:val="24"/>
                <w:szCs w:val="24"/>
              </w:rPr>
              <w:t>To follow</w:t>
            </w:r>
          </w:p>
        </w:tc>
      </w:tr>
      <w:tr w:rsidR="00BB685F" w:rsidRPr="00B36FEE" w14:paraId="2672478F" w14:textId="77777777" w:rsidTr="589C0CF1">
        <w:tc>
          <w:tcPr>
            <w:tcW w:w="9180" w:type="dxa"/>
            <w:gridSpan w:val="4"/>
          </w:tcPr>
          <w:p w14:paraId="7845BD0B" w14:textId="2F46120F" w:rsidR="00BB685F" w:rsidRPr="00B36FEE" w:rsidRDefault="00BB685F" w:rsidP="004E033A">
            <w:pPr>
              <w:jc w:val="center"/>
              <w:rPr>
                <w:sz w:val="24"/>
                <w:szCs w:val="24"/>
              </w:rPr>
            </w:pPr>
            <w:r w:rsidRPr="00B36FEE">
              <w:rPr>
                <w:sz w:val="24"/>
                <w:szCs w:val="24"/>
              </w:rPr>
              <w:t xml:space="preserve">Facilitator:  </w:t>
            </w:r>
            <w:r w:rsidR="00B36FEE">
              <w:rPr>
                <w:sz w:val="24"/>
                <w:szCs w:val="24"/>
              </w:rPr>
              <w:t>Venn Health Team</w:t>
            </w:r>
          </w:p>
        </w:tc>
      </w:tr>
    </w:tbl>
    <w:p w14:paraId="26371978" w14:textId="77777777" w:rsidR="0090276D" w:rsidRPr="00B36FEE" w:rsidRDefault="0090276D" w:rsidP="0090276D">
      <w:pPr>
        <w:pStyle w:val="NoSpacing"/>
        <w:rPr>
          <w:sz w:val="24"/>
          <w:szCs w:val="24"/>
          <w:lang w:eastAsia="en-GB"/>
        </w:rPr>
      </w:pPr>
    </w:p>
    <w:p w14:paraId="0A87C6B8" w14:textId="77777777" w:rsidR="00B13E3F" w:rsidRDefault="00B13E3F" w:rsidP="0090276D">
      <w:pPr>
        <w:pStyle w:val="NoSpacing"/>
        <w:rPr>
          <w:b/>
          <w:sz w:val="24"/>
          <w:szCs w:val="24"/>
          <w:u w:val="single"/>
          <w:lang w:eastAsia="en-GB"/>
        </w:rPr>
      </w:pPr>
    </w:p>
    <w:p w14:paraId="4C2116EA" w14:textId="388BFBD8" w:rsidR="00BB685F" w:rsidRPr="00B36FEE" w:rsidRDefault="00BB685F" w:rsidP="0090276D">
      <w:pPr>
        <w:pStyle w:val="NoSpacing"/>
        <w:rPr>
          <w:b/>
          <w:color w:val="000000"/>
          <w:sz w:val="24"/>
          <w:szCs w:val="24"/>
          <w:u w:val="single"/>
          <w:lang w:eastAsia="en-GB"/>
        </w:rPr>
      </w:pPr>
      <w:bookmarkStart w:id="3" w:name="_GoBack"/>
      <w:bookmarkEnd w:id="3"/>
      <w:r w:rsidRPr="00B36FEE">
        <w:rPr>
          <w:b/>
          <w:sz w:val="24"/>
          <w:szCs w:val="24"/>
          <w:u w:val="single"/>
          <w:lang w:eastAsia="en-GB"/>
        </w:rPr>
        <w:lastRenderedPageBreak/>
        <w:t>Registration</w:t>
      </w:r>
    </w:p>
    <w:p w14:paraId="2AD8C8DE" w14:textId="77777777" w:rsidR="0090276D" w:rsidRPr="00B36FEE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0C5F4D3B" w14:textId="0AF8F5FE" w:rsidR="00B13E3F" w:rsidRDefault="00BB685F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 w:rsidRPr="00B36FEE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To register your interest for this event, please complete the </w:t>
      </w:r>
      <w:r w:rsidR="00B13E3F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booking f</w:t>
      </w:r>
      <w:r w:rsidRPr="00B36FEE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or</w:t>
      </w:r>
      <w:r w:rsidR="000B4A46" w:rsidRPr="00B36FEE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m by clicking on the link</w:t>
      </w:r>
      <w:r w:rsidR="00B13E3F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below:</w:t>
      </w:r>
    </w:p>
    <w:p w14:paraId="2AC96C34" w14:textId="77777777" w:rsidR="00B13E3F" w:rsidRDefault="00B13E3F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082E454E" w14:textId="02E79884" w:rsidR="00B13E3F" w:rsidRDefault="00B13E3F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hyperlink r:id="rId13" w:history="1">
        <w:r w:rsidRPr="00571102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</w:rPr>
          <w:t>https://forms.office.com/e/nrWibMPvGt</w:t>
        </w:r>
      </w:hyperlink>
      <w: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bookmarkEnd w:id="2"/>
    <w:p w14:paraId="77194F6C" w14:textId="77777777" w:rsidR="00311B7C" w:rsidRPr="0090276D" w:rsidRDefault="00311B7C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354C08C" w14:textId="77777777" w:rsidR="006C2115" w:rsidRDefault="290798E3" w:rsidP="0090276D">
      <w:pPr>
        <w:pStyle w:val="NoSpacing"/>
        <w:rPr>
          <w:rFonts w:ascii="Calibri" w:eastAsia="Calibri" w:hAnsi="Calibri" w:cs="Calibri"/>
        </w:rPr>
      </w:pPr>
      <w:r w:rsidRPr="0090276D">
        <w:rPr>
          <w:rFonts w:ascii="Calibri" w:eastAsia="Calibri" w:hAnsi="Calibri" w:cs="Calibri"/>
          <w:sz w:val="24"/>
          <w:szCs w:val="24"/>
        </w:rPr>
        <w:t>Questions about the event or the Primary Care Academy should be sent to</w:t>
      </w:r>
      <w:r w:rsidR="1347B9BC" w:rsidRPr="0090276D">
        <w:rPr>
          <w:rFonts w:ascii="Calibri" w:eastAsia="Calibri" w:hAnsi="Calibri" w:cs="Calibri"/>
          <w:sz w:val="24"/>
          <w:szCs w:val="24"/>
        </w:rPr>
        <w:t>:</w:t>
      </w:r>
      <w:r w:rsidR="1347B9BC" w:rsidRPr="589C0CF1">
        <w:rPr>
          <w:rFonts w:ascii="Calibri" w:eastAsia="Calibri" w:hAnsi="Calibri" w:cs="Calibri"/>
        </w:rPr>
        <w:t xml:space="preserve"> </w:t>
      </w:r>
    </w:p>
    <w:p w14:paraId="3BE6A0AE" w14:textId="77777777" w:rsidR="006C2115" w:rsidRDefault="006C2115" w:rsidP="0090276D">
      <w:pPr>
        <w:pStyle w:val="NoSpacing"/>
        <w:rPr>
          <w:rFonts w:ascii="Calibri" w:eastAsia="Calibri" w:hAnsi="Calibri" w:cs="Calibri"/>
        </w:rPr>
      </w:pPr>
    </w:p>
    <w:p w14:paraId="10C4F51A" w14:textId="756B9957" w:rsidR="290798E3" w:rsidRDefault="00EB0DDC" w:rsidP="0090276D">
      <w:pPr>
        <w:pStyle w:val="NoSpacing"/>
        <w:rPr>
          <w:rFonts w:ascii="Calibri" w:eastAsia="Calibri" w:hAnsi="Calibri" w:cs="Calibri"/>
        </w:rPr>
      </w:pPr>
      <w:hyperlink r:id="rId14">
        <w:r w:rsidR="290798E3" w:rsidRPr="589C0CF1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69CA9964" w14:textId="3C65B7AC" w:rsidR="290798E3" w:rsidRDefault="290798E3" w:rsidP="0090276D">
      <w:pPr>
        <w:pStyle w:val="NoSpacing"/>
        <w:rPr>
          <w:rFonts w:ascii="Calibri" w:eastAsia="Calibri" w:hAnsi="Calibri" w:cs="Calibri"/>
        </w:rPr>
      </w:pPr>
    </w:p>
    <w:p w14:paraId="69000698" w14:textId="2B823DA2" w:rsidR="290798E3" w:rsidRDefault="290798E3" w:rsidP="0090276D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589C0CF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Dr Linda Simpson </w:t>
            </w:r>
          </w:p>
          <w:p w14:paraId="1616116C" w14:textId="6736FD0F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3BE64B35" w:rsidR="290798E3" w:rsidRDefault="00406D2C" w:rsidP="0090276D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S England</w:t>
            </w:r>
          </w:p>
          <w:p w14:paraId="4D915E1C" w14:textId="6C3EF0C2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Dr William </w:t>
            </w:r>
            <w:proofErr w:type="spellStart"/>
            <w:r w:rsidRPr="589C0CF1">
              <w:rPr>
                <w:rFonts w:ascii="Calibri" w:eastAsia="Calibri" w:hAnsi="Calibri" w:cs="Calibri"/>
              </w:rPr>
              <w:t>Edney</w:t>
            </w:r>
            <w:proofErr w:type="spellEnd"/>
          </w:p>
          <w:p w14:paraId="2DBDD785" w14:textId="2D5010E4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074F6AA8" w:rsidR="290798E3" w:rsidRDefault="290798E3" w:rsidP="00406D2C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</w:t>
            </w:r>
            <w:r w:rsidR="00406D2C">
              <w:rPr>
                <w:rFonts w:ascii="Calibri" w:eastAsia="Calibri" w:hAnsi="Calibri" w:cs="Calibri"/>
              </w:rPr>
              <w:t>NHS</w:t>
            </w:r>
            <w:r w:rsidRPr="589C0CF1">
              <w:rPr>
                <w:rFonts w:ascii="Calibri" w:eastAsia="Calibri" w:hAnsi="Calibri" w:cs="Calibri"/>
              </w:rPr>
              <w:t xml:space="preserve">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E76CA" w14:textId="77777777" w:rsidR="00EB0DDC" w:rsidRDefault="00EB0DDC" w:rsidP="00C138A9">
      <w:pPr>
        <w:spacing w:after="0" w:line="240" w:lineRule="auto"/>
      </w:pPr>
      <w:r>
        <w:separator/>
      </w:r>
    </w:p>
  </w:endnote>
  <w:endnote w:type="continuationSeparator" w:id="0">
    <w:p w14:paraId="6F6C9A84" w14:textId="77777777" w:rsidR="00EB0DDC" w:rsidRDefault="00EB0DDC" w:rsidP="00C138A9">
      <w:pPr>
        <w:spacing w:after="0" w:line="240" w:lineRule="auto"/>
      </w:pPr>
      <w:r>
        <w:continuationSeparator/>
      </w:r>
    </w:p>
  </w:endnote>
  <w:endnote w:type="continuationNotice" w:id="1">
    <w:p w14:paraId="60CB2312" w14:textId="77777777" w:rsidR="00EB0DDC" w:rsidRDefault="00EB0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13E3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13E3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DED1" w14:textId="77777777" w:rsidR="00EB0DDC" w:rsidRDefault="00EB0DDC" w:rsidP="00C138A9">
      <w:pPr>
        <w:spacing w:after="0" w:line="240" w:lineRule="auto"/>
      </w:pPr>
      <w:r>
        <w:separator/>
      </w:r>
    </w:p>
  </w:footnote>
  <w:footnote w:type="continuationSeparator" w:id="0">
    <w:p w14:paraId="007C413A" w14:textId="77777777" w:rsidR="00EB0DDC" w:rsidRDefault="00EB0DDC" w:rsidP="00C138A9">
      <w:pPr>
        <w:spacing w:after="0" w:line="240" w:lineRule="auto"/>
      </w:pPr>
      <w:r>
        <w:continuationSeparator/>
      </w:r>
    </w:p>
  </w:footnote>
  <w:footnote w:type="continuationNotice" w:id="1">
    <w:p w14:paraId="39096387" w14:textId="77777777" w:rsidR="00EB0DDC" w:rsidRDefault="00EB0D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7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2"/>
  </w:num>
  <w:num w:numId="26">
    <w:abstractNumId w:val="20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A46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4F38"/>
    <w:rsid w:val="002D5352"/>
    <w:rsid w:val="002D6E36"/>
    <w:rsid w:val="002F01A6"/>
    <w:rsid w:val="002F5271"/>
    <w:rsid w:val="002F6466"/>
    <w:rsid w:val="002F650C"/>
    <w:rsid w:val="002F7A91"/>
    <w:rsid w:val="00305DD4"/>
    <w:rsid w:val="0030603A"/>
    <w:rsid w:val="003062AF"/>
    <w:rsid w:val="00306BF0"/>
    <w:rsid w:val="00311B7C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7385"/>
    <w:rsid w:val="003C7FF3"/>
    <w:rsid w:val="003D17D1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06D2C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33A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3397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502C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16EE"/>
    <w:rsid w:val="006B3ECD"/>
    <w:rsid w:val="006B5421"/>
    <w:rsid w:val="006B5E80"/>
    <w:rsid w:val="006C17F3"/>
    <w:rsid w:val="006C2115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22BB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47948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85AB0"/>
    <w:rsid w:val="008907C2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F0E47"/>
    <w:rsid w:val="008F43E0"/>
    <w:rsid w:val="00901372"/>
    <w:rsid w:val="0090276D"/>
    <w:rsid w:val="00903D42"/>
    <w:rsid w:val="0090549A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5C01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02A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3E3F"/>
    <w:rsid w:val="00B14197"/>
    <w:rsid w:val="00B16D4C"/>
    <w:rsid w:val="00B24981"/>
    <w:rsid w:val="00B25122"/>
    <w:rsid w:val="00B32A60"/>
    <w:rsid w:val="00B33A31"/>
    <w:rsid w:val="00B36FEE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0DDC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60FB0B1"/>
    <w:rsid w:val="06F65C1A"/>
    <w:rsid w:val="09C1006C"/>
    <w:rsid w:val="0B5CD0CD"/>
    <w:rsid w:val="0F551D02"/>
    <w:rsid w:val="1128F2D0"/>
    <w:rsid w:val="128ACC41"/>
    <w:rsid w:val="1347B9BC"/>
    <w:rsid w:val="16D11E8F"/>
    <w:rsid w:val="21394C9C"/>
    <w:rsid w:val="23F0F848"/>
    <w:rsid w:val="270C5528"/>
    <w:rsid w:val="290798E3"/>
    <w:rsid w:val="29D7D2E8"/>
    <w:rsid w:val="29D9CEC0"/>
    <w:rsid w:val="2AC7E296"/>
    <w:rsid w:val="2C0E18D6"/>
    <w:rsid w:val="2F183DD7"/>
    <w:rsid w:val="2FBC8CD1"/>
    <w:rsid w:val="34AEC8C7"/>
    <w:rsid w:val="38803713"/>
    <w:rsid w:val="38F63CDC"/>
    <w:rsid w:val="3A974A31"/>
    <w:rsid w:val="3C331A92"/>
    <w:rsid w:val="3E79A8F3"/>
    <w:rsid w:val="3F3751EE"/>
    <w:rsid w:val="413C0D0D"/>
    <w:rsid w:val="49471EF2"/>
    <w:rsid w:val="4C873C6F"/>
    <w:rsid w:val="513B8EB7"/>
    <w:rsid w:val="53095A40"/>
    <w:rsid w:val="5369C9A5"/>
    <w:rsid w:val="5448A690"/>
    <w:rsid w:val="5621A42C"/>
    <w:rsid w:val="589C0CF1"/>
    <w:rsid w:val="59CE2C70"/>
    <w:rsid w:val="5A8538CC"/>
    <w:rsid w:val="5B86F8D7"/>
    <w:rsid w:val="5F0B4E75"/>
    <w:rsid w:val="604E85C0"/>
    <w:rsid w:val="60EBCF30"/>
    <w:rsid w:val="6143D2B9"/>
    <w:rsid w:val="63A204CD"/>
    <w:rsid w:val="6417FDD5"/>
    <w:rsid w:val="647854E3"/>
    <w:rsid w:val="69DC3FA9"/>
    <w:rsid w:val="6B1A8700"/>
    <w:rsid w:val="6B8C96C5"/>
    <w:rsid w:val="6E3F9264"/>
    <w:rsid w:val="6E678E7C"/>
    <w:rsid w:val="70CD7E90"/>
    <w:rsid w:val="72016769"/>
    <w:rsid w:val="79A2EF1B"/>
    <w:rsid w:val="7B32C633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e/nrWibMPvG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maryCareAcademy.SW@he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schemas.microsoft.com/office/infopath/2007/PartnerControls"/>
    <ds:schemaRef ds:uri="1019b73d-4ebc-41e2-8b0b-ddc729e07acc"/>
    <ds:schemaRef ds:uri="2b4b3c88-c43d-4eb9-af3b-4800b14d4fa5"/>
  </ds:schemaRefs>
</ds:datastoreItem>
</file>

<file path=customXml/itemProps2.xml><?xml version="1.0" encoding="utf-8"?>
<ds:datastoreItem xmlns:ds="http://schemas.openxmlformats.org/officeDocument/2006/customXml" ds:itemID="{B19E13B6-4C00-4181-A69A-2A7781F2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06375-4803-4042-AE56-0023241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de Banyard, SW PCA Regional Administrator </cp:lastModifiedBy>
  <cp:revision>4</cp:revision>
  <cp:lastPrinted>2019-02-21T22:51:00Z</cp:lastPrinted>
  <dcterms:created xsi:type="dcterms:W3CDTF">2023-08-02T11:04:00Z</dcterms:created>
  <dcterms:modified xsi:type="dcterms:W3CDTF">2023-08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